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24"/>
        <w:tblW w:w="10065" w:type="dxa"/>
        <w:tblLook w:val="04A0" w:firstRow="1" w:lastRow="0" w:firstColumn="1" w:lastColumn="0" w:noHBand="0" w:noVBand="1"/>
      </w:tblPr>
      <w:tblGrid>
        <w:gridCol w:w="4785"/>
        <w:gridCol w:w="5280"/>
      </w:tblGrid>
      <w:tr w:rsidR="00350D91" w14:paraId="2F0AD407" w14:textId="77777777" w:rsidTr="004638F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1C9165" w14:textId="77777777" w:rsidR="00350D91" w:rsidRDefault="00350D91" w:rsidP="004638F4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4502A03D" w14:textId="77777777" w:rsidR="00350D91" w:rsidRDefault="00350D91" w:rsidP="004638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10CA281E" w14:textId="77777777" w:rsidR="00350D91" w:rsidRDefault="00350D91" w:rsidP="004638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3671C637" w14:textId="77777777" w:rsidR="00350D91" w:rsidRDefault="00350D91" w:rsidP="004638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45CDF21D" w14:textId="77777777" w:rsidR="00350D91" w:rsidRDefault="00350D91" w:rsidP="004638F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E1CFA" w14:textId="77777777" w:rsidR="00350D91" w:rsidRDefault="00350D91" w:rsidP="004638F4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663A5F83" w14:textId="77777777" w:rsidR="00350D91" w:rsidRDefault="00350D91" w:rsidP="004638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686F035F" w14:textId="77777777" w:rsidR="00350D91" w:rsidRDefault="00350D91" w:rsidP="004638F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05E14B1A" w14:textId="77777777" w:rsidR="00350D91" w:rsidRDefault="00350D91" w:rsidP="004638F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350D91" w14:paraId="5A99935A" w14:textId="77777777" w:rsidTr="004638F4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74D121" w14:textId="77777777" w:rsidR="00350D91" w:rsidRDefault="00350D91" w:rsidP="004638F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1587CEDC" w14:textId="77777777" w:rsidR="00350D91" w:rsidRDefault="00350D91" w:rsidP="004638F4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161788AB" w14:textId="77777777" w:rsidR="00350D91" w:rsidRDefault="00350D91" w:rsidP="004638F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1FE2CB2F" w14:textId="77777777" w:rsidR="00350D91" w:rsidRDefault="00350D91" w:rsidP="004638F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350D91" w14:paraId="121C5A31" w14:textId="77777777" w:rsidTr="004638F4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6D643" w14:textId="77777777" w:rsidR="00350D91" w:rsidRDefault="00350D91" w:rsidP="004638F4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114697C4" w14:textId="77777777" w:rsidR="00350D91" w:rsidRDefault="00350D91" w:rsidP="004638F4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6" w:history="1">
              <w:r w:rsidRPr="003B4114">
                <w:rPr>
                  <w:rStyle w:val="a4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5C39025C" w14:textId="77777777" w:rsidR="00350D91" w:rsidRDefault="00350D91" w:rsidP="004638F4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3D9B7787" w14:textId="77777777" w:rsidR="002F7E1C" w:rsidRDefault="002F7E1C" w:rsidP="00DC0FF2">
      <w:pPr>
        <w:widowControl w:val="0"/>
      </w:pPr>
    </w:p>
    <w:p w14:paraId="41411F05" w14:textId="4AB9FA01" w:rsidR="00DC0FF2" w:rsidRPr="005D7CE5" w:rsidRDefault="0079538F" w:rsidP="00DC0FF2">
      <w:pPr>
        <w:widowControl w:val="0"/>
      </w:pPr>
      <w:r w:rsidRPr="005D7CE5">
        <w:rPr>
          <w:u w:val="single"/>
        </w:rPr>
        <w:t xml:space="preserve">     </w:t>
      </w:r>
      <w:r w:rsidR="00B1538E">
        <w:rPr>
          <w:u w:val="single"/>
        </w:rPr>
        <w:t>28</w:t>
      </w:r>
      <w:r w:rsidRPr="005D7CE5">
        <w:rPr>
          <w:u w:val="single"/>
        </w:rPr>
        <w:t>.0</w:t>
      </w:r>
      <w:r w:rsidR="00DE53F6">
        <w:rPr>
          <w:u w:val="single"/>
        </w:rPr>
        <w:t>3</w:t>
      </w:r>
      <w:r w:rsidRPr="005D7CE5">
        <w:rPr>
          <w:u w:val="single"/>
        </w:rPr>
        <w:t>.202</w:t>
      </w:r>
      <w:r w:rsidR="00DE53F6">
        <w:rPr>
          <w:u w:val="single"/>
        </w:rPr>
        <w:t>4</w:t>
      </w:r>
      <w:r w:rsidRPr="005D7CE5">
        <w:rPr>
          <w:u w:val="single"/>
        </w:rPr>
        <w:t xml:space="preserve"> г.    </w:t>
      </w:r>
      <w:r w:rsidR="003A3194" w:rsidRPr="005D7CE5">
        <w:t>№</w:t>
      </w:r>
      <w:r w:rsidRPr="005D7CE5">
        <w:rPr>
          <w:u w:val="single"/>
        </w:rPr>
        <w:t xml:space="preserve"> 12-16/</w:t>
      </w:r>
      <w:r w:rsidR="00DE53F6">
        <w:rPr>
          <w:u w:val="single"/>
        </w:rPr>
        <w:t>1</w:t>
      </w:r>
      <w:r w:rsidR="00B1538E">
        <w:rPr>
          <w:u w:val="single"/>
        </w:rPr>
        <w:t>3</w:t>
      </w:r>
      <w:r w:rsidR="00893439">
        <w:rPr>
          <w:u w:val="single"/>
        </w:rPr>
        <w:t>5</w:t>
      </w:r>
      <w:r w:rsidR="00D14B18" w:rsidRPr="005D7CE5">
        <w:rPr>
          <w:u w:val="single"/>
        </w:rPr>
        <w:t xml:space="preserve"> </w:t>
      </w:r>
      <w:r w:rsidRPr="005D7CE5">
        <w:rPr>
          <w:u w:val="single"/>
        </w:rPr>
        <w:t xml:space="preserve">  </w:t>
      </w:r>
      <w:r w:rsidRPr="005D7CE5">
        <w:rPr>
          <w:sz w:val="2"/>
          <w:szCs w:val="2"/>
          <w:u w:val="single"/>
        </w:rPr>
        <w:t>.</w:t>
      </w:r>
    </w:p>
    <w:p w14:paraId="6718F14D" w14:textId="42EDF41C" w:rsidR="00EC0C45" w:rsidRPr="005D7CE5" w:rsidRDefault="00425DC3" w:rsidP="003A7225">
      <w:pPr>
        <w:widowControl w:val="0"/>
      </w:pPr>
      <w:r w:rsidRPr="005D7CE5">
        <w:t>н</w:t>
      </w:r>
      <w:r w:rsidR="00DC0FF2" w:rsidRPr="005D7CE5">
        <w:t>а</w:t>
      </w:r>
      <w:r w:rsidRPr="005D7CE5">
        <w:t xml:space="preserve"> №</w:t>
      </w:r>
      <w:r w:rsidR="00D5544B" w:rsidRPr="005D7CE5">
        <w:t>__________</w:t>
      </w:r>
      <w:r w:rsidR="00DC0FF2" w:rsidRPr="005D7CE5">
        <w:t>от</w:t>
      </w:r>
      <w:r w:rsidR="003A7225" w:rsidRPr="005D7CE5">
        <w:t xml:space="preserve"> </w:t>
      </w:r>
      <w:r w:rsidR="00D5544B" w:rsidRPr="005D7CE5">
        <w:t>____________</w:t>
      </w:r>
      <w:r w:rsidR="003A7225" w:rsidRPr="005D7CE5">
        <w:t>_</w:t>
      </w:r>
    </w:p>
    <w:p w14:paraId="6A7EBBC6" w14:textId="77777777" w:rsidR="00F83C24" w:rsidRPr="005D7CE5" w:rsidRDefault="00F83C24" w:rsidP="003A7225">
      <w:pPr>
        <w:widowControl w:val="0"/>
      </w:pPr>
    </w:p>
    <w:p w14:paraId="75844F26" w14:textId="767E59BC" w:rsidR="00425DC3" w:rsidRPr="005D7CE5" w:rsidRDefault="00425DC3" w:rsidP="00F83C24">
      <w:pPr>
        <w:rPr>
          <w:b/>
          <w:bCs/>
        </w:rPr>
      </w:pPr>
    </w:p>
    <w:p w14:paraId="71E24A11" w14:textId="11405E7F" w:rsidR="006776EC" w:rsidRPr="005D7CE5" w:rsidRDefault="006776EC" w:rsidP="00F83C24">
      <w:pPr>
        <w:rPr>
          <w:b/>
          <w:bCs/>
        </w:rPr>
      </w:pPr>
    </w:p>
    <w:p w14:paraId="289002EC" w14:textId="77777777" w:rsidR="00893439" w:rsidRDefault="00893439" w:rsidP="00893439">
      <w:pPr>
        <w:jc w:val="center"/>
      </w:pPr>
    </w:p>
    <w:p w14:paraId="7371230D" w14:textId="575665E6" w:rsidR="00893439" w:rsidRDefault="00893439" w:rsidP="00893439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33D7613F" w14:textId="77777777" w:rsidR="003A7225" w:rsidRPr="005D7CE5" w:rsidRDefault="003A7225" w:rsidP="00A00A33">
      <w:pPr>
        <w:jc w:val="center"/>
        <w:rPr>
          <w:b/>
          <w:bCs/>
        </w:rPr>
      </w:pPr>
    </w:p>
    <w:p w14:paraId="5C6C9DA0" w14:textId="77777777" w:rsidR="00DE53F6" w:rsidRPr="009A0B04" w:rsidRDefault="00DE53F6" w:rsidP="00DE53F6">
      <w:pPr>
        <w:ind w:firstLine="567"/>
        <w:jc w:val="both"/>
      </w:pPr>
      <w:r w:rsidRPr="007F4574">
        <w:t xml:space="preserve">ГУП «Дубоссарская ГЭС» планирует проведение </w:t>
      </w:r>
      <w:r w:rsidRPr="005A6A35">
        <w:t>закупки</w:t>
      </w:r>
      <w:r w:rsidRPr="00DE53F6">
        <w:rPr>
          <w:b/>
          <w:bCs/>
        </w:rPr>
        <w:t xml:space="preserve">. </w:t>
      </w:r>
      <w:r w:rsidRPr="00F87832">
        <w:t>В соответствии с требованиями Закона Приднестровской Молдавской Республики от 08.11.2018 № 318-3-</w:t>
      </w:r>
      <w:r w:rsidRPr="00DE53F6">
        <w:rPr>
          <w:lang w:val="en-US"/>
        </w:rPr>
        <w:t>VI</w:t>
      </w:r>
      <w:r w:rsidRPr="00F87832">
        <w:t xml:space="preserve"> «О закупках в Приднестровский Молдавской Республике» просим предоставить информацию о стоимости поставки товара, соответствующего указанным характеристикам</w:t>
      </w:r>
      <w:r w:rsidRPr="00A71895">
        <w:t xml:space="preserve"> и, в случае положительного решения, направить коммерческое предложение на поставку следующей продукции:</w:t>
      </w:r>
    </w:p>
    <w:p w14:paraId="2670D62F" w14:textId="77777777" w:rsidR="001012B7" w:rsidRPr="005D7CE5" w:rsidRDefault="001012B7" w:rsidP="001012B7">
      <w:pPr>
        <w:pStyle w:val="a5"/>
        <w:numPr>
          <w:ilvl w:val="0"/>
          <w:numId w:val="16"/>
        </w:numPr>
        <w:spacing w:line="254" w:lineRule="auto"/>
        <w:jc w:val="both"/>
        <w:rPr>
          <w:rFonts w:ascii="Times New Roman" w:hAnsi="Times New Roman"/>
          <w:b/>
          <w:sz w:val="24"/>
          <w:szCs w:val="24"/>
        </w:rPr>
      </w:pPr>
      <w:r w:rsidRPr="005D7CE5">
        <w:rPr>
          <w:rFonts w:ascii="Times New Roman" w:hAnsi="Times New Roman"/>
          <w:b/>
          <w:sz w:val="24"/>
          <w:szCs w:val="24"/>
        </w:rPr>
        <w:t>Объект закупки:</w:t>
      </w:r>
    </w:p>
    <w:tbl>
      <w:tblPr>
        <w:tblStyle w:val="a3"/>
        <w:tblW w:w="9391" w:type="dxa"/>
        <w:tblInd w:w="277" w:type="dxa"/>
        <w:tblLook w:val="04A0" w:firstRow="1" w:lastRow="0" w:firstColumn="1" w:lastColumn="0" w:noHBand="0" w:noVBand="1"/>
      </w:tblPr>
      <w:tblGrid>
        <w:gridCol w:w="566"/>
        <w:gridCol w:w="2128"/>
        <w:gridCol w:w="5245"/>
        <w:gridCol w:w="696"/>
        <w:gridCol w:w="756"/>
      </w:tblGrid>
      <w:tr w:rsidR="001012B7" w:rsidRPr="005D7CE5" w14:paraId="6514C4FD" w14:textId="77777777" w:rsidTr="00B1538E">
        <w:tc>
          <w:tcPr>
            <w:tcW w:w="566" w:type="dxa"/>
            <w:vAlign w:val="center"/>
          </w:tcPr>
          <w:p w14:paraId="51D58DDC" w14:textId="77777777" w:rsidR="001012B7" w:rsidRPr="005D7CE5" w:rsidRDefault="001012B7" w:rsidP="006E11F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08B00106" w14:textId="77777777" w:rsidR="001012B7" w:rsidRPr="005D7CE5" w:rsidRDefault="001012B7" w:rsidP="006E11F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8" w:type="dxa"/>
            <w:vAlign w:val="center"/>
          </w:tcPr>
          <w:p w14:paraId="6323FD52" w14:textId="77777777" w:rsidR="001012B7" w:rsidRPr="005D7CE5" w:rsidRDefault="001012B7" w:rsidP="006E11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5245" w:type="dxa"/>
            <w:vAlign w:val="center"/>
          </w:tcPr>
          <w:p w14:paraId="76BA3131" w14:textId="77777777" w:rsidR="001012B7" w:rsidRPr="005D7CE5" w:rsidRDefault="001012B7" w:rsidP="006E11FC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товара</w:t>
            </w:r>
          </w:p>
        </w:tc>
        <w:tc>
          <w:tcPr>
            <w:tcW w:w="696" w:type="dxa"/>
            <w:vAlign w:val="center"/>
          </w:tcPr>
          <w:p w14:paraId="5FFE0F0C" w14:textId="77777777" w:rsidR="001012B7" w:rsidRPr="005D7CE5" w:rsidRDefault="001012B7" w:rsidP="006E11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</w:p>
          <w:p w14:paraId="30942F14" w14:textId="77777777" w:rsidR="001012B7" w:rsidRPr="005D7CE5" w:rsidRDefault="001012B7" w:rsidP="006E11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756" w:type="dxa"/>
            <w:vAlign w:val="center"/>
          </w:tcPr>
          <w:p w14:paraId="3FDEE570" w14:textId="79898818" w:rsidR="001012B7" w:rsidRPr="005D7CE5" w:rsidRDefault="001012B7" w:rsidP="006E11F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463CA"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>ол</w:t>
            </w:r>
            <w:r w:rsidRPr="005D7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во, </w:t>
            </w:r>
          </w:p>
        </w:tc>
      </w:tr>
      <w:tr w:rsidR="00B1538E" w:rsidRPr="005D7CE5" w14:paraId="435A5D32" w14:textId="77777777" w:rsidTr="00B1538E">
        <w:trPr>
          <w:trHeight w:val="62"/>
        </w:trPr>
        <w:tc>
          <w:tcPr>
            <w:tcW w:w="566" w:type="dxa"/>
            <w:vAlign w:val="center"/>
          </w:tcPr>
          <w:p w14:paraId="2B93CEFF" w14:textId="1040E64E" w:rsidR="00B1538E" w:rsidRPr="00DB6323" w:rsidRDefault="00B1538E" w:rsidP="00B1538E">
            <w:pPr>
              <w:pStyle w:val="a5"/>
              <w:numPr>
                <w:ilvl w:val="0"/>
                <w:numId w:val="18"/>
              </w:numPr>
              <w:spacing w:after="0"/>
              <w:ind w:left="459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6078DFF5" w14:textId="532F65AB" w:rsidR="00B1538E" w:rsidRPr="00DB6323" w:rsidRDefault="00B1538E" w:rsidP="00B1538E">
            <w:pPr>
              <w:jc w:val="center"/>
            </w:pPr>
            <w:r w:rsidRPr="00526DBC">
              <w:t xml:space="preserve">Топливный шланг </w:t>
            </w:r>
          </w:p>
        </w:tc>
        <w:tc>
          <w:tcPr>
            <w:tcW w:w="5245" w:type="dxa"/>
            <w:vAlign w:val="center"/>
          </w:tcPr>
          <w:p w14:paraId="1834933F" w14:textId="370FFE34" w:rsidR="00B1538E" w:rsidRPr="00DB6323" w:rsidRDefault="00B1538E" w:rsidP="00B1538E">
            <w:pPr>
              <w:outlineLvl w:val="0"/>
            </w:pPr>
            <w:r>
              <w:t xml:space="preserve">10х15мм </w:t>
            </w:r>
            <w:proofErr w:type="spellStart"/>
            <w:r>
              <w:t>Gates</w:t>
            </w:r>
            <w:proofErr w:type="spellEnd"/>
            <w:r>
              <w:t xml:space="preserve"> (322510014)</w:t>
            </w:r>
          </w:p>
        </w:tc>
        <w:tc>
          <w:tcPr>
            <w:tcW w:w="696" w:type="dxa"/>
            <w:vAlign w:val="center"/>
          </w:tcPr>
          <w:p w14:paraId="3401982D" w14:textId="2D7554C3" w:rsidR="00B1538E" w:rsidRPr="00D4351A" w:rsidRDefault="00B1538E" w:rsidP="00B1538E">
            <w:pPr>
              <w:jc w:val="center"/>
            </w:pPr>
            <w:r>
              <w:t>м</w:t>
            </w:r>
          </w:p>
        </w:tc>
        <w:tc>
          <w:tcPr>
            <w:tcW w:w="756" w:type="dxa"/>
            <w:vAlign w:val="center"/>
          </w:tcPr>
          <w:p w14:paraId="3C37CA58" w14:textId="3391EAA5" w:rsidR="00B1538E" w:rsidRPr="00D4351A" w:rsidRDefault="00B1538E" w:rsidP="00B1538E">
            <w:pPr>
              <w:jc w:val="center"/>
            </w:pPr>
            <w:r>
              <w:t>6</w:t>
            </w:r>
          </w:p>
        </w:tc>
      </w:tr>
      <w:tr w:rsidR="00B1538E" w:rsidRPr="005D7CE5" w14:paraId="28031592" w14:textId="77777777" w:rsidTr="00B1538E">
        <w:tc>
          <w:tcPr>
            <w:tcW w:w="566" w:type="dxa"/>
            <w:vAlign w:val="center"/>
          </w:tcPr>
          <w:p w14:paraId="48027FB6" w14:textId="77777777" w:rsidR="00B1538E" w:rsidRPr="00DB6323" w:rsidRDefault="00B1538E" w:rsidP="00B1538E">
            <w:pPr>
              <w:pStyle w:val="a5"/>
              <w:numPr>
                <w:ilvl w:val="0"/>
                <w:numId w:val="18"/>
              </w:numPr>
              <w:spacing w:after="0"/>
              <w:ind w:left="459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22EA3D0A" w14:textId="5C5C2B55" w:rsidR="00B1538E" w:rsidRPr="00EC731E" w:rsidRDefault="00B1538E" w:rsidP="00B1538E">
            <w:pPr>
              <w:jc w:val="center"/>
            </w:pPr>
            <w:r w:rsidRPr="00526DBC">
              <w:t xml:space="preserve">Топливный шланг </w:t>
            </w:r>
          </w:p>
        </w:tc>
        <w:tc>
          <w:tcPr>
            <w:tcW w:w="5245" w:type="dxa"/>
            <w:vAlign w:val="center"/>
          </w:tcPr>
          <w:p w14:paraId="0F346CE5" w14:textId="5D4848EB" w:rsidR="00B1538E" w:rsidRPr="0087641D" w:rsidRDefault="00B1538E" w:rsidP="00B1538E">
            <w:pPr>
              <w:outlineLvl w:val="0"/>
            </w:pPr>
            <w:r>
              <w:t xml:space="preserve">8x15мм (3225-00053) </w:t>
            </w:r>
            <w:proofErr w:type="spellStart"/>
            <w:r>
              <w:t>gates</w:t>
            </w:r>
            <w:proofErr w:type="spellEnd"/>
          </w:p>
        </w:tc>
        <w:tc>
          <w:tcPr>
            <w:tcW w:w="696" w:type="dxa"/>
            <w:vAlign w:val="center"/>
          </w:tcPr>
          <w:p w14:paraId="694252DF" w14:textId="09419230" w:rsidR="00B1538E" w:rsidRPr="00D4351A" w:rsidRDefault="00B1538E" w:rsidP="00B1538E">
            <w:pPr>
              <w:jc w:val="center"/>
            </w:pPr>
            <w:r>
              <w:t>м</w:t>
            </w:r>
          </w:p>
        </w:tc>
        <w:tc>
          <w:tcPr>
            <w:tcW w:w="756" w:type="dxa"/>
            <w:vAlign w:val="center"/>
          </w:tcPr>
          <w:p w14:paraId="3072325E" w14:textId="7FE3800C" w:rsidR="00B1538E" w:rsidRPr="00D4351A" w:rsidRDefault="00B1538E" w:rsidP="00B1538E">
            <w:pPr>
              <w:jc w:val="center"/>
            </w:pPr>
            <w:r>
              <w:t>6</w:t>
            </w:r>
          </w:p>
        </w:tc>
      </w:tr>
    </w:tbl>
    <w:p w14:paraId="3251D370" w14:textId="77777777" w:rsidR="001D3CD3" w:rsidRDefault="001012B7" w:rsidP="00D4351A">
      <w:pPr>
        <w:jc w:val="both"/>
        <w:rPr>
          <w:color w:val="000000"/>
        </w:rPr>
      </w:pPr>
      <w:r w:rsidRPr="005D7CE5">
        <w:rPr>
          <w:color w:val="000000"/>
        </w:rPr>
        <w:t xml:space="preserve">        </w:t>
      </w:r>
    </w:p>
    <w:p w14:paraId="2B375C74" w14:textId="2E896B8F" w:rsidR="00DE53F6" w:rsidRPr="005D2A82" w:rsidRDefault="00350D91" w:rsidP="00DE53F6">
      <w:pPr>
        <w:jc w:val="both"/>
        <w:rPr>
          <w:color w:val="000000"/>
        </w:rPr>
      </w:pPr>
      <w:r>
        <w:rPr>
          <w:color w:val="000000"/>
        </w:rPr>
        <w:t xml:space="preserve"> 2</w:t>
      </w:r>
      <w:r w:rsidR="00DE53F6">
        <w:rPr>
          <w:color w:val="000000"/>
        </w:rPr>
        <w:t>. О</w:t>
      </w:r>
      <w:r w:rsidR="00DE53F6" w:rsidRPr="005D2A82">
        <w:rPr>
          <w:color w:val="000000"/>
        </w:rPr>
        <w:t>сновн</w:t>
      </w:r>
      <w:r w:rsidR="00DE53F6">
        <w:rPr>
          <w:color w:val="000000"/>
        </w:rPr>
        <w:t>ые условия исполнения контракта</w:t>
      </w:r>
      <w:r w:rsidR="00DE53F6" w:rsidRPr="005D2A82">
        <w:rPr>
          <w:color w:val="000000"/>
        </w:rPr>
        <w:t>:</w:t>
      </w:r>
    </w:p>
    <w:p w14:paraId="05E2A18A" w14:textId="77777777" w:rsidR="00DE53F6" w:rsidRPr="005D2A82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 xml:space="preserve">2.1. </w:t>
      </w:r>
      <w:r w:rsidRPr="005D2A82">
        <w:rPr>
          <w:color w:val="000000"/>
        </w:rPr>
        <w:t>Предмет контракта</w:t>
      </w:r>
      <w:r>
        <w:rPr>
          <w:color w:val="000000"/>
        </w:rPr>
        <w:t>:</w:t>
      </w:r>
      <w:r w:rsidRPr="005D2A82">
        <w:rPr>
          <w:color w:val="000000"/>
        </w:rPr>
        <w:t xml:space="preserve"> </w:t>
      </w:r>
      <w:r>
        <w:rPr>
          <w:color w:val="000000"/>
        </w:rPr>
        <w:t>поставка вышеуказанной продукции</w:t>
      </w:r>
    </w:p>
    <w:p w14:paraId="625BE4FA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5D2A82">
        <w:rPr>
          <w:color w:val="000000"/>
        </w:rPr>
        <w:t>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  <w:r>
        <w:rPr>
          <w:color w:val="000000"/>
        </w:rPr>
        <w:t xml:space="preserve"> </w:t>
      </w:r>
    </w:p>
    <w:p w14:paraId="7A6C2D59" w14:textId="77777777" w:rsidR="00DE53F6" w:rsidRPr="005D2A82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</w:rPr>
        <w:t>2.2.1. Срок поставки в течении 30 календарных дней с момента вступления контракта в силу.</w:t>
      </w:r>
    </w:p>
    <w:p w14:paraId="2314AA11" w14:textId="03566E65" w:rsidR="00DE53F6" w:rsidRPr="005D2A82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  <w:rPr>
          <w:i/>
          <w:color w:val="000000"/>
        </w:rPr>
      </w:pPr>
      <w:r>
        <w:rPr>
          <w:color w:val="000000"/>
        </w:rPr>
        <w:t>2.3. У</w:t>
      </w:r>
      <w:r w:rsidRPr="005D2A82">
        <w:rPr>
          <w:color w:val="000000"/>
        </w:rPr>
        <w:t xml:space="preserve">словие о </w:t>
      </w:r>
      <w:r>
        <w:rPr>
          <w:color w:val="000000"/>
        </w:rPr>
        <w:t xml:space="preserve">порядке и сроках оплаты товара: в течение </w:t>
      </w:r>
      <w:r w:rsidR="00893439">
        <w:rPr>
          <w:color w:val="000000"/>
        </w:rPr>
        <w:t>1</w:t>
      </w:r>
      <w:r>
        <w:rPr>
          <w:color w:val="000000"/>
        </w:rPr>
        <w:t xml:space="preserve">5 банковских дней по факту поставки товара и подписания </w:t>
      </w:r>
      <w:r w:rsidRPr="00436492">
        <w:rPr>
          <w:color w:val="000000"/>
        </w:rPr>
        <w:t>приемосдаточных документов</w:t>
      </w:r>
    </w:p>
    <w:p w14:paraId="6ACD1608" w14:textId="77777777" w:rsidR="00DE53F6" w:rsidRPr="00F90D10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</w:rPr>
      </w:pPr>
      <w:r w:rsidRPr="00436492">
        <w:rPr>
          <w:color w:val="000000"/>
        </w:rPr>
        <w:t>2.4. Условие о пор</w:t>
      </w:r>
      <w:r>
        <w:rPr>
          <w:color w:val="000000"/>
        </w:rPr>
        <w:t xml:space="preserve">ядке приемки заказчиком товара </w:t>
      </w:r>
      <w:r w:rsidRPr="00436492">
        <w:rPr>
          <w:color w:val="000000"/>
        </w:rPr>
        <w:t>– приемка тов</w:t>
      </w:r>
      <w:r>
        <w:rPr>
          <w:color w:val="000000"/>
        </w:rPr>
        <w:t>а</w:t>
      </w:r>
      <w:r w:rsidRPr="00436492">
        <w:rPr>
          <w:color w:val="000000"/>
        </w:rPr>
        <w:t>ра осуществляется на складе Заказчика, путем подписания приемо-сдаточных документов</w:t>
      </w:r>
      <w:r>
        <w:rPr>
          <w:color w:val="000000"/>
        </w:rPr>
        <w:t>.</w:t>
      </w:r>
    </w:p>
    <w:p w14:paraId="58D31229" w14:textId="77777777" w:rsidR="00DE53F6" w:rsidRPr="0087641D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2.5. Условия поставки товара: </w:t>
      </w:r>
      <w:r w:rsidRPr="0087641D">
        <w:rPr>
          <w:rFonts w:eastAsia="Calibri"/>
          <w:color w:val="000000"/>
          <w:lang w:eastAsia="en-US"/>
        </w:rPr>
        <w:t>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</w:t>
      </w:r>
      <w:r>
        <w:rPr>
          <w:rFonts w:eastAsia="Calibri"/>
          <w:color w:val="000000"/>
          <w:lang w:eastAsia="en-US"/>
        </w:rPr>
        <w:t>.</w:t>
      </w:r>
    </w:p>
    <w:p w14:paraId="346CA668" w14:textId="77777777" w:rsidR="00DE53F6" w:rsidRPr="005E4143" w:rsidRDefault="00DE53F6" w:rsidP="00DE53F6">
      <w:pPr>
        <w:shd w:val="clear" w:color="auto" w:fill="FFFFFF"/>
        <w:autoSpaceDE w:val="0"/>
        <w:autoSpaceDN w:val="0"/>
        <w:adjustRightInd w:val="0"/>
        <w:ind w:left="284"/>
        <w:jc w:val="both"/>
        <w:rPr>
          <w:b/>
          <w:bCs/>
          <w:color w:val="000000"/>
          <w:u w:val="single"/>
        </w:rPr>
      </w:pPr>
      <w:r>
        <w:rPr>
          <w:color w:val="000000"/>
        </w:rPr>
        <w:t>2.6. Качество товара должно соответствовать стандартам страны-производителя, а при номенклатуре Товара в перечне товаров, подлежащих обязательной сертификации на территории ПМР и стандартам ПМР, должно подтверждаться соответствующими сертификатами.</w:t>
      </w:r>
    </w:p>
    <w:p w14:paraId="4738B2C1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 П</w:t>
      </w:r>
      <w:r w:rsidRPr="005D2A82">
        <w:rPr>
          <w:color w:val="000000"/>
        </w:rPr>
        <w:t>еречень отчетных документов, кото</w:t>
      </w:r>
      <w:r>
        <w:rPr>
          <w:color w:val="000000"/>
        </w:rPr>
        <w:t xml:space="preserve">рые оформляются Поставщиком и </w:t>
      </w:r>
      <w:r w:rsidRPr="005D2A82">
        <w:rPr>
          <w:color w:val="000000"/>
        </w:rPr>
        <w:t xml:space="preserve">представляются </w:t>
      </w:r>
      <w:r>
        <w:rPr>
          <w:color w:val="000000"/>
        </w:rPr>
        <w:t>Покупателю</w:t>
      </w:r>
      <w:r w:rsidRPr="005D2A82">
        <w:rPr>
          <w:color w:val="000000"/>
        </w:rPr>
        <w:t xml:space="preserve"> дл</w:t>
      </w:r>
      <w:r>
        <w:rPr>
          <w:color w:val="000000"/>
        </w:rPr>
        <w:t>я приемки поставленного товара:</w:t>
      </w:r>
    </w:p>
    <w:p w14:paraId="652E812F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73DCD">
        <w:rPr>
          <w:color w:val="000000"/>
        </w:rPr>
        <w:t>Поставщик передает</w:t>
      </w:r>
      <w:r>
        <w:rPr>
          <w:color w:val="000000"/>
        </w:rPr>
        <w:t xml:space="preserve"> Покупателю</w:t>
      </w:r>
      <w:r w:rsidRPr="00B73DCD">
        <w:rPr>
          <w:color w:val="000000"/>
        </w:rPr>
        <w:t xml:space="preserve"> месте с </w:t>
      </w:r>
      <w:r>
        <w:rPr>
          <w:color w:val="000000"/>
        </w:rPr>
        <w:t>товаром</w:t>
      </w:r>
      <w:r w:rsidRPr="00B73DCD">
        <w:rPr>
          <w:color w:val="000000"/>
        </w:rPr>
        <w:t xml:space="preserve"> след</w:t>
      </w:r>
      <w:r>
        <w:rPr>
          <w:color w:val="000000"/>
        </w:rPr>
        <w:t>ующие документы на поставляемый товар:</w:t>
      </w:r>
      <w:r w:rsidRPr="00B73DCD">
        <w:rPr>
          <w:color w:val="000000"/>
        </w:rPr>
        <w:t xml:space="preserve"> </w:t>
      </w:r>
    </w:p>
    <w:p w14:paraId="441ED791" w14:textId="77777777" w:rsidR="00DE53F6" w:rsidRPr="00B73DCD" w:rsidRDefault="00DE53F6" w:rsidP="00DE53F6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3DCD">
        <w:rPr>
          <w:rFonts w:ascii="Times New Roman" w:hAnsi="Times New Roman"/>
          <w:sz w:val="24"/>
          <w:szCs w:val="24"/>
        </w:rPr>
        <w:t>оварн</w:t>
      </w:r>
      <w:r>
        <w:rPr>
          <w:rFonts w:ascii="Times New Roman" w:hAnsi="Times New Roman"/>
          <w:sz w:val="24"/>
          <w:szCs w:val="24"/>
        </w:rPr>
        <w:t xml:space="preserve">о-транспортная </w:t>
      </w:r>
      <w:r w:rsidRPr="00B73DCD">
        <w:rPr>
          <w:rFonts w:ascii="Times New Roman" w:hAnsi="Times New Roman"/>
          <w:sz w:val="24"/>
          <w:szCs w:val="24"/>
        </w:rPr>
        <w:t>накладн</w:t>
      </w:r>
      <w:r>
        <w:rPr>
          <w:rFonts w:ascii="Times New Roman" w:hAnsi="Times New Roman"/>
          <w:sz w:val="24"/>
          <w:szCs w:val="24"/>
        </w:rPr>
        <w:t>ая</w:t>
      </w:r>
      <w:r w:rsidRPr="00B73DCD">
        <w:rPr>
          <w:rFonts w:ascii="Times New Roman" w:hAnsi="Times New Roman"/>
          <w:sz w:val="24"/>
          <w:szCs w:val="24"/>
        </w:rPr>
        <w:t>;</w:t>
      </w:r>
    </w:p>
    <w:p w14:paraId="6E40BA4D" w14:textId="77777777" w:rsidR="00DE53F6" w:rsidRPr="00B73DCD" w:rsidRDefault="00DE53F6" w:rsidP="00DE53F6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/>
          <w:bCs/>
          <w:iCs/>
          <w:sz w:val="24"/>
          <w:szCs w:val="24"/>
          <w:lang w:bidi="ru-RU"/>
        </w:rPr>
        <w:lastRenderedPageBreak/>
        <w:t>Сертификат соответствия.</w:t>
      </w:r>
    </w:p>
    <w:p w14:paraId="44381A01" w14:textId="77777777" w:rsidR="00DE53F6" w:rsidRPr="001B4877" w:rsidRDefault="00DE53F6" w:rsidP="00DE53F6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4</w:t>
      </w:r>
      <w:r w:rsidRPr="001B4877">
        <w:rPr>
          <w:color w:val="000000"/>
        </w:rPr>
        <w:t xml:space="preserve">. Права и обязанности </w:t>
      </w:r>
      <w:r>
        <w:rPr>
          <w:color w:val="000000"/>
        </w:rPr>
        <w:t>П</w:t>
      </w:r>
      <w:r w:rsidRPr="001B4877">
        <w:rPr>
          <w:color w:val="000000"/>
        </w:rPr>
        <w:t>оставщика, включающие:</w:t>
      </w:r>
    </w:p>
    <w:p w14:paraId="374A5FEC" w14:textId="77777777" w:rsidR="00DE53F6" w:rsidRDefault="00DE53F6" w:rsidP="00DE53F6">
      <w:pPr>
        <w:tabs>
          <w:tab w:val="left" w:pos="567"/>
        </w:tabs>
        <w:jc w:val="both"/>
        <w:rPr>
          <w:color w:val="000000"/>
        </w:rPr>
      </w:pPr>
      <w:r>
        <w:rPr>
          <w:b/>
          <w:bCs/>
          <w:color w:val="000000"/>
        </w:rPr>
        <w:t>4.1. Представлять информацию о всех соисполнителях, субподрядчиках, заключивших договор или договоры с Поставщиком, цена которого или общая цена которых составляет более чем 10% цены контракта. Указанная в части первой настоящего пункта информация представляется Покупателю Поставщиком в течение 10 (десяти) дней с момента заключения им договора с соисполнителем, субподрядчиком.</w:t>
      </w:r>
    </w:p>
    <w:p w14:paraId="3B4EA61E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.2.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347AE61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.3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Покупателем;</w:t>
      </w:r>
    </w:p>
    <w:p w14:paraId="7FF9A523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</w:pPr>
      <w:r>
        <w:t>4.4. обязанность по обеспечению устранения за свой счет недостатков и дефектов, выявленных при приемке поставленного товара, в течение гарантийного срока.</w:t>
      </w:r>
    </w:p>
    <w:p w14:paraId="2741311E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5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>
        <w:rPr>
          <w:b/>
          <w:color w:val="000000"/>
          <w:u w:val="single"/>
        </w:rPr>
        <w:t xml:space="preserve"> </w:t>
      </w:r>
    </w:p>
    <w:p w14:paraId="0B061A0D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Pr="001B4877">
        <w:rPr>
          <w:color w:val="000000"/>
        </w:rPr>
        <w:t>. Срок действия контракта – до 31.12.202</w:t>
      </w:r>
      <w:r>
        <w:rPr>
          <w:color w:val="000000"/>
        </w:rPr>
        <w:t>4</w:t>
      </w:r>
      <w:r w:rsidRPr="001B4877">
        <w:rPr>
          <w:color w:val="000000"/>
        </w:rPr>
        <w:t>г.</w:t>
      </w:r>
      <w:r>
        <w:rPr>
          <w:color w:val="000000"/>
        </w:rPr>
        <w:t xml:space="preserve"> </w:t>
      </w:r>
    </w:p>
    <w:p w14:paraId="04222983" w14:textId="57DD4845" w:rsidR="00DE53F6" w:rsidRPr="002E1BB7" w:rsidRDefault="00DE53F6" w:rsidP="00DE53F6">
      <w:pPr>
        <w:jc w:val="both"/>
        <w:rPr>
          <w:b/>
          <w:bCs/>
        </w:rPr>
      </w:pPr>
      <w:r>
        <w:rPr>
          <w:color w:val="000000"/>
        </w:rPr>
        <w:t>6. С</w:t>
      </w:r>
      <w:r w:rsidRPr="005D2A82">
        <w:rPr>
          <w:color w:val="000000"/>
        </w:rPr>
        <w:t>роки предоставления ценовой информации</w:t>
      </w:r>
      <w:r>
        <w:rPr>
          <w:color w:val="000000"/>
        </w:rPr>
        <w:t>:</w:t>
      </w:r>
      <w:r w:rsidRPr="00C15792">
        <w:rPr>
          <w:b/>
          <w:sz w:val="22"/>
          <w:szCs w:val="22"/>
        </w:rPr>
        <w:t xml:space="preserve"> </w:t>
      </w:r>
      <w:r w:rsidRPr="00F37B11">
        <w:rPr>
          <w:b/>
          <w:sz w:val="22"/>
          <w:szCs w:val="22"/>
        </w:rPr>
        <w:t xml:space="preserve">до 17-00 </w:t>
      </w:r>
      <w:r>
        <w:rPr>
          <w:b/>
          <w:sz w:val="22"/>
          <w:szCs w:val="22"/>
        </w:rPr>
        <w:t xml:space="preserve">часов </w:t>
      </w:r>
      <w:r w:rsidR="00B1538E">
        <w:rPr>
          <w:b/>
          <w:sz w:val="22"/>
          <w:szCs w:val="22"/>
        </w:rPr>
        <w:t>04</w:t>
      </w:r>
      <w:r w:rsidRPr="00F37B1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="00B1538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F37B1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4</w:t>
      </w:r>
      <w:r w:rsidRPr="00F37B11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да</w:t>
      </w:r>
      <w:r w:rsidRPr="00F37B11">
        <w:rPr>
          <w:sz w:val="22"/>
          <w:szCs w:val="22"/>
        </w:rPr>
        <w:t xml:space="preserve"> на электронный адрес: </w:t>
      </w:r>
      <w:hyperlink r:id="rId7" w:history="1">
        <w:r w:rsidRPr="002E1BB7">
          <w:rPr>
            <w:rStyle w:val="a4"/>
            <w:b/>
            <w:bCs/>
            <w:lang w:val="en-US"/>
          </w:rPr>
          <w:t>omtsdges</w:t>
        </w:r>
      </w:hyperlink>
      <w:r w:rsidRPr="002E1BB7">
        <w:rPr>
          <w:rStyle w:val="a4"/>
          <w:b/>
          <w:bCs/>
        </w:rPr>
        <w:t>@</w:t>
      </w:r>
      <w:r w:rsidRPr="002E1BB7">
        <w:rPr>
          <w:rStyle w:val="a4"/>
          <w:b/>
          <w:bCs/>
          <w:lang w:val="en-US"/>
        </w:rPr>
        <w:t>gmail</w:t>
      </w:r>
      <w:r w:rsidRPr="002E1BB7">
        <w:rPr>
          <w:rStyle w:val="a4"/>
          <w:b/>
          <w:bCs/>
        </w:rPr>
        <w:t>.</w:t>
      </w:r>
      <w:r w:rsidRPr="002E1BB7">
        <w:rPr>
          <w:rStyle w:val="a4"/>
          <w:b/>
          <w:bCs/>
          <w:lang w:val="en-US"/>
        </w:rPr>
        <w:t>com</w:t>
      </w:r>
      <w:r w:rsidRPr="002E1BB7">
        <w:rPr>
          <w:b/>
          <w:bCs/>
          <w:color w:val="000000"/>
        </w:rPr>
        <w:t>.</w:t>
      </w:r>
    </w:p>
    <w:p w14:paraId="2D9F3054" w14:textId="77777777" w:rsidR="00DE53F6" w:rsidRDefault="00DE53F6" w:rsidP="00DE53F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color w:val="000000"/>
        </w:rPr>
        <w:t>7</w:t>
      </w:r>
      <w:r w:rsidRPr="00C92F5D">
        <w:rPr>
          <w:color w:val="000000"/>
        </w:rPr>
        <w:t xml:space="preserve">. </w:t>
      </w:r>
      <w:bookmarkStart w:id="0" w:name="_gjdgxs" w:colFirst="0" w:colLast="0"/>
      <w:bookmarkEnd w:id="0"/>
      <w:r w:rsidRPr="00C92F5D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14:paraId="4F0DC0A9" w14:textId="77777777" w:rsidR="00DE53F6" w:rsidRPr="00C92F5D" w:rsidRDefault="00DE53F6" w:rsidP="00DE53F6">
      <w:pPr>
        <w:numPr>
          <w:ilvl w:val="0"/>
          <w:numId w:val="1"/>
        </w:numPr>
        <w:rPr>
          <w:b/>
        </w:rPr>
      </w:pPr>
      <w:r w:rsidRPr="00C92F5D">
        <w:rPr>
          <w:b/>
        </w:rPr>
        <w:t>Ссылку на данный запрос;</w:t>
      </w:r>
    </w:p>
    <w:p w14:paraId="5DA4EB6F" w14:textId="77777777" w:rsidR="00DE53F6" w:rsidRPr="00C92F5D" w:rsidRDefault="00DE53F6" w:rsidP="00DE53F6">
      <w:pPr>
        <w:numPr>
          <w:ilvl w:val="0"/>
          <w:numId w:val="1"/>
        </w:numPr>
        <w:rPr>
          <w:b/>
        </w:rPr>
      </w:pPr>
      <w:r w:rsidRPr="00C92F5D">
        <w:rPr>
          <w:b/>
        </w:rPr>
        <w:t xml:space="preserve">Реквизиты вашего документа (дата и </w:t>
      </w:r>
      <w:r>
        <w:rPr>
          <w:b/>
        </w:rPr>
        <w:t xml:space="preserve">исх. </w:t>
      </w:r>
      <w:r w:rsidRPr="00C92F5D">
        <w:rPr>
          <w:b/>
        </w:rPr>
        <w:t>№);</w:t>
      </w:r>
    </w:p>
    <w:p w14:paraId="1AE8EB93" w14:textId="77777777" w:rsidR="00DE53F6" w:rsidRDefault="00DE53F6" w:rsidP="00DE53F6">
      <w:pPr>
        <w:numPr>
          <w:ilvl w:val="0"/>
          <w:numId w:val="1"/>
        </w:numPr>
        <w:rPr>
          <w:b/>
        </w:rPr>
      </w:pPr>
      <w:r w:rsidRPr="00C92F5D">
        <w:rPr>
          <w:b/>
        </w:rPr>
        <w:t>Цену товара за единицу;</w:t>
      </w:r>
    </w:p>
    <w:p w14:paraId="74A22F9B" w14:textId="77777777" w:rsidR="00DE53F6" w:rsidRPr="00802A97" w:rsidRDefault="00DE53F6" w:rsidP="00DE53F6">
      <w:pPr>
        <w:numPr>
          <w:ilvl w:val="0"/>
          <w:numId w:val="1"/>
        </w:numPr>
        <w:rPr>
          <w:b/>
        </w:rPr>
      </w:pPr>
      <w:r>
        <w:rPr>
          <w:b/>
        </w:rPr>
        <w:t>Общая сумма контракта на условиях указанных в данном запросе;</w:t>
      </w:r>
    </w:p>
    <w:p w14:paraId="0D0938E9" w14:textId="77777777" w:rsidR="00DE53F6" w:rsidRDefault="00DE53F6" w:rsidP="00DE53F6">
      <w:pPr>
        <w:numPr>
          <w:ilvl w:val="0"/>
          <w:numId w:val="1"/>
        </w:numPr>
        <w:rPr>
          <w:b/>
        </w:rPr>
      </w:pPr>
      <w:r w:rsidRPr="00C92F5D">
        <w:rPr>
          <w:b/>
        </w:rPr>
        <w:t>Срок действия цены;</w:t>
      </w:r>
    </w:p>
    <w:p w14:paraId="35D8EFD4" w14:textId="77777777" w:rsidR="00DE53F6" w:rsidRPr="00C92F5D" w:rsidRDefault="00DE53F6" w:rsidP="00DE53F6">
      <w:pPr>
        <w:numPr>
          <w:ilvl w:val="0"/>
          <w:numId w:val="1"/>
        </w:numPr>
        <w:rPr>
          <w:b/>
        </w:rPr>
      </w:pPr>
      <w:r>
        <w:rPr>
          <w:b/>
        </w:rPr>
        <w:t>Срок поставки (в случае альтернативного предложения по срокам поставки)</w:t>
      </w:r>
    </w:p>
    <w:p w14:paraId="5E755FCC" w14:textId="22901C94" w:rsidR="00DE53F6" w:rsidRPr="00A71895" w:rsidRDefault="002867E8" w:rsidP="00DE53F6">
      <w:pPr>
        <w:jc w:val="both"/>
      </w:pPr>
      <w:r>
        <w:t xml:space="preserve">Контактный </w:t>
      </w:r>
      <w:r w:rsidR="00DE53F6" w:rsidRPr="00A71895">
        <w:t>тел</w:t>
      </w:r>
      <w:r>
        <w:t>ефон</w:t>
      </w:r>
      <w:r w:rsidR="00DE53F6" w:rsidRPr="00A71895">
        <w:t xml:space="preserve">.: </w:t>
      </w:r>
      <w:r>
        <w:t>0</w:t>
      </w:r>
      <w:r w:rsidR="00DE53F6" w:rsidRPr="00A71895">
        <w:t>(77</w:t>
      </w:r>
      <w:r w:rsidR="00DE53F6">
        <w:t>8</w:t>
      </w:r>
      <w:r w:rsidR="00DE53F6" w:rsidRPr="00A71895">
        <w:t>)</w:t>
      </w:r>
      <w:r w:rsidR="00DE53F6">
        <w:t xml:space="preserve"> 84</w:t>
      </w:r>
      <w:r>
        <w:t> </w:t>
      </w:r>
      <w:r w:rsidR="00DE53F6">
        <w:t>207</w:t>
      </w:r>
      <w:r>
        <w:t>.</w:t>
      </w:r>
    </w:p>
    <w:p w14:paraId="57E8EF66" w14:textId="77777777" w:rsidR="00DE53F6" w:rsidRPr="00802A97" w:rsidRDefault="00DE53F6" w:rsidP="00DE53F6">
      <w:pPr>
        <w:spacing w:line="276" w:lineRule="auto"/>
        <w:ind w:left="-567" w:firstLine="1275"/>
        <w:jc w:val="both"/>
        <w:rPr>
          <w:iCs/>
          <w:color w:val="000000"/>
          <w:shd w:val="clear" w:color="auto" w:fill="FFFFFF"/>
        </w:rPr>
      </w:pPr>
      <w:r w:rsidRPr="00C92F5D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1E34F12D" w14:textId="22D3D78D" w:rsidR="00DE53F6" w:rsidRDefault="00DE53F6" w:rsidP="00DE53F6">
      <w:pPr>
        <w:shd w:val="clear" w:color="auto" w:fill="FFFFFF"/>
        <w:autoSpaceDE w:val="0"/>
        <w:autoSpaceDN w:val="0"/>
        <w:adjustRightInd w:val="0"/>
        <w:rPr>
          <w:color w:val="020202"/>
        </w:rPr>
      </w:pPr>
    </w:p>
    <w:p w14:paraId="7ABD9E9E" w14:textId="77777777" w:rsidR="00B1538E" w:rsidRDefault="00B1538E" w:rsidP="00DE53F6">
      <w:pPr>
        <w:shd w:val="clear" w:color="auto" w:fill="FFFFFF"/>
        <w:autoSpaceDE w:val="0"/>
        <w:autoSpaceDN w:val="0"/>
        <w:adjustRightInd w:val="0"/>
        <w:rPr>
          <w:color w:val="020202"/>
        </w:rPr>
      </w:pPr>
    </w:p>
    <w:p w14:paraId="25C8E26C" w14:textId="77777777" w:rsidR="00B1538E" w:rsidRDefault="00B1538E" w:rsidP="00DE53F6">
      <w:pPr>
        <w:shd w:val="clear" w:color="auto" w:fill="FFFFFF"/>
        <w:autoSpaceDE w:val="0"/>
        <w:autoSpaceDN w:val="0"/>
        <w:adjustRightInd w:val="0"/>
        <w:rPr>
          <w:color w:val="020202"/>
        </w:rPr>
      </w:pPr>
    </w:p>
    <w:p w14:paraId="5704B56F" w14:textId="77777777" w:rsidR="00B1538E" w:rsidRDefault="00B1538E" w:rsidP="00DE53F6">
      <w:pPr>
        <w:shd w:val="clear" w:color="auto" w:fill="FFFFFF"/>
        <w:autoSpaceDE w:val="0"/>
        <w:autoSpaceDN w:val="0"/>
        <w:adjustRightInd w:val="0"/>
        <w:rPr>
          <w:color w:val="020202"/>
        </w:rPr>
      </w:pPr>
    </w:p>
    <w:p w14:paraId="7CA66EA2" w14:textId="5B7846B0" w:rsidR="001D3CD3" w:rsidRDefault="001D3CD3" w:rsidP="00350D91">
      <w:pPr>
        <w:rPr>
          <w:color w:val="020202"/>
        </w:rPr>
      </w:pPr>
    </w:p>
    <w:p w14:paraId="3E4A0A27" w14:textId="77777777" w:rsidR="00367B5A" w:rsidRDefault="00367B5A" w:rsidP="00350D91">
      <w:pPr>
        <w:rPr>
          <w:color w:val="020202"/>
        </w:rPr>
      </w:pPr>
    </w:p>
    <w:p w14:paraId="3D375F6E" w14:textId="6F828147" w:rsidR="00350D91" w:rsidRPr="00A71895" w:rsidRDefault="00350D91" w:rsidP="00350D91">
      <w:pPr>
        <w:rPr>
          <w:color w:val="020202"/>
        </w:rPr>
      </w:pPr>
      <w:r w:rsidRPr="00A71895">
        <w:rPr>
          <w:color w:val="020202"/>
        </w:rPr>
        <w:t>С уважением,</w:t>
      </w:r>
    </w:p>
    <w:p w14:paraId="1054D49B" w14:textId="3A139A3B" w:rsidR="00350D91" w:rsidRPr="00A71895" w:rsidRDefault="00350D91" w:rsidP="00350D91">
      <w:r w:rsidRPr="00A71895">
        <w:rPr>
          <w:color w:val="020202"/>
        </w:rPr>
        <w:t xml:space="preserve">Начальник ОМТС и ХО                                                                             </w:t>
      </w:r>
    </w:p>
    <w:p w14:paraId="216D0964" w14:textId="77777777" w:rsidR="00350D91" w:rsidRDefault="00350D91" w:rsidP="00350D91">
      <w:pPr>
        <w:rPr>
          <w:sz w:val="18"/>
          <w:szCs w:val="18"/>
        </w:rPr>
      </w:pPr>
    </w:p>
    <w:p w14:paraId="3E3E7C6E" w14:textId="77777777" w:rsidR="00350D91" w:rsidRDefault="00350D91" w:rsidP="00350D91">
      <w:pPr>
        <w:rPr>
          <w:sz w:val="18"/>
          <w:szCs w:val="18"/>
        </w:rPr>
      </w:pPr>
    </w:p>
    <w:p w14:paraId="5FB331CE" w14:textId="77777777" w:rsidR="00367B5A" w:rsidRDefault="00367B5A" w:rsidP="00350D91">
      <w:pPr>
        <w:rPr>
          <w:sz w:val="18"/>
          <w:szCs w:val="18"/>
        </w:rPr>
      </w:pPr>
    </w:p>
    <w:p w14:paraId="2CE321AA" w14:textId="77777777" w:rsidR="00B1538E" w:rsidRDefault="00B1538E" w:rsidP="00350D91">
      <w:pPr>
        <w:rPr>
          <w:sz w:val="18"/>
          <w:szCs w:val="18"/>
        </w:rPr>
      </w:pPr>
    </w:p>
    <w:p w14:paraId="31E0941D" w14:textId="77777777" w:rsidR="00B1538E" w:rsidRDefault="00B1538E" w:rsidP="00350D91">
      <w:pPr>
        <w:rPr>
          <w:sz w:val="18"/>
          <w:szCs w:val="18"/>
        </w:rPr>
      </w:pPr>
    </w:p>
    <w:p w14:paraId="5E170CCC" w14:textId="77777777" w:rsidR="00B1538E" w:rsidRDefault="00B1538E" w:rsidP="00350D91">
      <w:pPr>
        <w:rPr>
          <w:sz w:val="18"/>
          <w:szCs w:val="18"/>
        </w:rPr>
      </w:pPr>
    </w:p>
    <w:p w14:paraId="485F7250" w14:textId="77777777" w:rsidR="00B1538E" w:rsidRDefault="00B1538E" w:rsidP="00350D91">
      <w:pPr>
        <w:rPr>
          <w:sz w:val="18"/>
          <w:szCs w:val="18"/>
        </w:rPr>
      </w:pPr>
    </w:p>
    <w:p w14:paraId="7C9D7DDE" w14:textId="77777777" w:rsidR="00B1538E" w:rsidRDefault="00B1538E" w:rsidP="00350D91">
      <w:pPr>
        <w:rPr>
          <w:sz w:val="18"/>
          <w:szCs w:val="18"/>
        </w:rPr>
      </w:pPr>
    </w:p>
    <w:p w14:paraId="6F3160FD" w14:textId="77777777" w:rsidR="00893439" w:rsidRDefault="00893439" w:rsidP="00350D91">
      <w:pPr>
        <w:rPr>
          <w:sz w:val="18"/>
          <w:szCs w:val="18"/>
        </w:rPr>
      </w:pPr>
    </w:p>
    <w:p w14:paraId="6CE22D00" w14:textId="77777777" w:rsidR="00893439" w:rsidRDefault="00893439" w:rsidP="00350D91">
      <w:pPr>
        <w:rPr>
          <w:sz w:val="18"/>
          <w:szCs w:val="18"/>
        </w:rPr>
      </w:pPr>
    </w:p>
    <w:p w14:paraId="67F81915" w14:textId="77777777" w:rsidR="00893439" w:rsidRDefault="00893439" w:rsidP="00350D91">
      <w:pPr>
        <w:rPr>
          <w:sz w:val="18"/>
          <w:szCs w:val="18"/>
        </w:rPr>
      </w:pPr>
    </w:p>
    <w:p w14:paraId="45C391D7" w14:textId="77777777" w:rsidR="00893439" w:rsidRDefault="00893439" w:rsidP="00350D91">
      <w:pPr>
        <w:rPr>
          <w:sz w:val="18"/>
          <w:szCs w:val="18"/>
        </w:rPr>
      </w:pPr>
    </w:p>
    <w:p w14:paraId="02068338" w14:textId="77777777" w:rsidR="00893439" w:rsidRDefault="00893439" w:rsidP="00350D91">
      <w:pPr>
        <w:rPr>
          <w:sz w:val="18"/>
          <w:szCs w:val="18"/>
        </w:rPr>
      </w:pPr>
    </w:p>
    <w:p w14:paraId="37F66A3D" w14:textId="77777777" w:rsidR="00893439" w:rsidRDefault="00893439" w:rsidP="00350D91">
      <w:pPr>
        <w:rPr>
          <w:sz w:val="18"/>
          <w:szCs w:val="18"/>
        </w:rPr>
      </w:pPr>
    </w:p>
    <w:p w14:paraId="3A93E40B" w14:textId="77777777" w:rsidR="00B1538E" w:rsidRDefault="00B1538E" w:rsidP="00350D91">
      <w:pPr>
        <w:rPr>
          <w:sz w:val="18"/>
          <w:szCs w:val="18"/>
        </w:rPr>
      </w:pPr>
    </w:p>
    <w:p w14:paraId="5C6750D3" w14:textId="77777777" w:rsidR="00B1538E" w:rsidRDefault="00B1538E" w:rsidP="00350D91">
      <w:pPr>
        <w:rPr>
          <w:sz w:val="18"/>
          <w:szCs w:val="18"/>
        </w:rPr>
      </w:pPr>
    </w:p>
    <w:p w14:paraId="758A6BC4" w14:textId="77777777" w:rsidR="00367B5A" w:rsidRDefault="00367B5A" w:rsidP="00350D91">
      <w:pPr>
        <w:rPr>
          <w:sz w:val="18"/>
          <w:szCs w:val="18"/>
        </w:rPr>
      </w:pPr>
    </w:p>
    <w:p w14:paraId="057B1441" w14:textId="5AE5D58E" w:rsidR="00350D91" w:rsidRPr="006E2190" w:rsidRDefault="00350D91" w:rsidP="00350D91">
      <w:pPr>
        <w:rPr>
          <w:sz w:val="18"/>
          <w:szCs w:val="18"/>
        </w:rPr>
      </w:pPr>
      <w:r w:rsidRPr="006E2190">
        <w:rPr>
          <w:sz w:val="18"/>
          <w:szCs w:val="18"/>
        </w:rPr>
        <w:t>Поян О.И.</w:t>
      </w:r>
    </w:p>
    <w:p w14:paraId="2F969692" w14:textId="395479D5" w:rsidR="00ED3404" w:rsidRPr="00DE53F6" w:rsidRDefault="00350D91" w:rsidP="00DE53F6">
      <w:pPr>
        <w:rPr>
          <w:sz w:val="18"/>
          <w:szCs w:val="18"/>
        </w:rPr>
      </w:pPr>
      <w:r w:rsidRPr="006E2190">
        <w:rPr>
          <w:sz w:val="18"/>
          <w:szCs w:val="18"/>
        </w:rPr>
        <w:t>0(777) 71</w:t>
      </w:r>
      <w:r>
        <w:rPr>
          <w:sz w:val="18"/>
          <w:szCs w:val="18"/>
        </w:rPr>
        <w:t> </w:t>
      </w:r>
      <w:r w:rsidRPr="006E2190">
        <w:rPr>
          <w:sz w:val="18"/>
          <w:szCs w:val="18"/>
        </w:rPr>
        <w:t>448</w:t>
      </w:r>
    </w:p>
    <w:sectPr w:rsidR="00ED3404" w:rsidRPr="00DE53F6" w:rsidSect="00367B5A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C6BD4C"/>
    <w:lvl w:ilvl="0">
      <w:numFmt w:val="bullet"/>
      <w:lvlText w:val="*"/>
      <w:lvlJc w:val="left"/>
    </w:lvl>
  </w:abstractNum>
  <w:abstractNum w:abstractNumId="1" w15:restartNumberingAfterBreak="0">
    <w:nsid w:val="00B605AD"/>
    <w:multiLevelType w:val="hybridMultilevel"/>
    <w:tmpl w:val="E844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3A5"/>
    <w:multiLevelType w:val="hybridMultilevel"/>
    <w:tmpl w:val="809A2416"/>
    <w:lvl w:ilvl="0" w:tplc="C19AC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346"/>
    <w:multiLevelType w:val="multilevel"/>
    <w:tmpl w:val="2646A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596973"/>
    <w:multiLevelType w:val="hybridMultilevel"/>
    <w:tmpl w:val="546C1262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9F9"/>
    <w:multiLevelType w:val="hybridMultilevel"/>
    <w:tmpl w:val="E2B27F1C"/>
    <w:lvl w:ilvl="0" w:tplc="F3F6D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D62FA3"/>
    <w:multiLevelType w:val="multilevel"/>
    <w:tmpl w:val="BB6E24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B569EE"/>
    <w:multiLevelType w:val="multilevel"/>
    <w:tmpl w:val="DE7A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A63E41"/>
    <w:multiLevelType w:val="hybridMultilevel"/>
    <w:tmpl w:val="FB64E2DA"/>
    <w:lvl w:ilvl="0" w:tplc="C19AC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67E1"/>
    <w:multiLevelType w:val="multilevel"/>
    <w:tmpl w:val="D34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7C0CFD"/>
    <w:multiLevelType w:val="multilevel"/>
    <w:tmpl w:val="6CD20BD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58227D"/>
    <w:multiLevelType w:val="hybridMultilevel"/>
    <w:tmpl w:val="AC0E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6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DF5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DF0CB7"/>
    <w:multiLevelType w:val="multilevel"/>
    <w:tmpl w:val="8542AA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615706">
    <w:abstractNumId w:val="10"/>
  </w:num>
  <w:num w:numId="2" w16cid:durableId="1262835436">
    <w:abstractNumId w:val="5"/>
  </w:num>
  <w:num w:numId="3" w16cid:durableId="1193953521">
    <w:abstractNumId w:val="16"/>
  </w:num>
  <w:num w:numId="4" w16cid:durableId="1840275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5" w16cid:durableId="920873143">
    <w:abstractNumId w:val="4"/>
  </w:num>
  <w:num w:numId="6" w16cid:durableId="1084258375">
    <w:abstractNumId w:val="8"/>
  </w:num>
  <w:num w:numId="7" w16cid:durableId="92286717">
    <w:abstractNumId w:val="9"/>
  </w:num>
  <w:num w:numId="8" w16cid:durableId="913776865">
    <w:abstractNumId w:val="15"/>
  </w:num>
  <w:num w:numId="9" w16cid:durableId="1415735875">
    <w:abstractNumId w:val="11"/>
  </w:num>
  <w:num w:numId="10" w16cid:durableId="90249642">
    <w:abstractNumId w:val="2"/>
  </w:num>
  <w:num w:numId="11" w16cid:durableId="315383945">
    <w:abstractNumId w:val="14"/>
  </w:num>
  <w:num w:numId="12" w16cid:durableId="1195071820">
    <w:abstractNumId w:val="12"/>
  </w:num>
  <w:num w:numId="13" w16cid:durableId="912549952">
    <w:abstractNumId w:val="13"/>
  </w:num>
  <w:num w:numId="14" w16cid:durableId="1228303783">
    <w:abstractNumId w:val="6"/>
  </w:num>
  <w:num w:numId="15" w16cid:durableId="889002330">
    <w:abstractNumId w:val="3"/>
  </w:num>
  <w:num w:numId="16" w16cid:durableId="5364298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9089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84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F5"/>
    <w:rsid w:val="00004136"/>
    <w:rsid w:val="00023311"/>
    <w:rsid w:val="00036A0B"/>
    <w:rsid w:val="00061D88"/>
    <w:rsid w:val="000929D7"/>
    <w:rsid w:val="000A2514"/>
    <w:rsid w:val="001012B7"/>
    <w:rsid w:val="00101561"/>
    <w:rsid w:val="00135776"/>
    <w:rsid w:val="001427FA"/>
    <w:rsid w:val="00191F96"/>
    <w:rsid w:val="001B03CD"/>
    <w:rsid w:val="001B6339"/>
    <w:rsid w:val="001D1639"/>
    <w:rsid w:val="001D3CD3"/>
    <w:rsid w:val="002027AB"/>
    <w:rsid w:val="0021229D"/>
    <w:rsid w:val="00227591"/>
    <w:rsid w:val="00235786"/>
    <w:rsid w:val="00243983"/>
    <w:rsid w:val="00282AF0"/>
    <w:rsid w:val="002867E8"/>
    <w:rsid w:val="00291C1B"/>
    <w:rsid w:val="00296802"/>
    <w:rsid w:val="00296AA9"/>
    <w:rsid w:val="002A52BE"/>
    <w:rsid w:val="002C21A0"/>
    <w:rsid w:val="002E22AE"/>
    <w:rsid w:val="002E6366"/>
    <w:rsid w:val="002F2D97"/>
    <w:rsid w:val="002F7E1C"/>
    <w:rsid w:val="00342F37"/>
    <w:rsid w:val="00350D91"/>
    <w:rsid w:val="00367B5A"/>
    <w:rsid w:val="003A3194"/>
    <w:rsid w:val="003A7225"/>
    <w:rsid w:val="003C4C97"/>
    <w:rsid w:val="003D1A6E"/>
    <w:rsid w:val="003D5D2F"/>
    <w:rsid w:val="003E4DF0"/>
    <w:rsid w:val="00407231"/>
    <w:rsid w:val="00425DC3"/>
    <w:rsid w:val="00444585"/>
    <w:rsid w:val="004628A5"/>
    <w:rsid w:val="00475BFB"/>
    <w:rsid w:val="004A200B"/>
    <w:rsid w:val="004C68DD"/>
    <w:rsid w:val="00540B54"/>
    <w:rsid w:val="00542A56"/>
    <w:rsid w:val="00555802"/>
    <w:rsid w:val="00596914"/>
    <w:rsid w:val="005A3427"/>
    <w:rsid w:val="005A7EBD"/>
    <w:rsid w:val="005B7F30"/>
    <w:rsid w:val="005C3CC6"/>
    <w:rsid w:val="005D1239"/>
    <w:rsid w:val="005D7CE5"/>
    <w:rsid w:val="005E6367"/>
    <w:rsid w:val="005F00C6"/>
    <w:rsid w:val="0061249E"/>
    <w:rsid w:val="0063725C"/>
    <w:rsid w:val="00662395"/>
    <w:rsid w:val="006776EC"/>
    <w:rsid w:val="00715455"/>
    <w:rsid w:val="007215FA"/>
    <w:rsid w:val="007539C3"/>
    <w:rsid w:val="00753CA4"/>
    <w:rsid w:val="00773BDA"/>
    <w:rsid w:val="007952B3"/>
    <w:rsid w:val="0079538F"/>
    <w:rsid w:val="007B1DD6"/>
    <w:rsid w:val="007C2E32"/>
    <w:rsid w:val="00846FFB"/>
    <w:rsid w:val="00863C7C"/>
    <w:rsid w:val="0087641D"/>
    <w:rsid w:val="00893439"/>
    <w:rsid w:val="008C05E1"/>
    <w:rsid w:val="008C5A17"/>
    <w:rsid w:val="008D3218"/>
    <w:rsid w:val="008D558B"/>
    <w:rsid w:val="008E665F"/>
    <w:rsid w:val="00907AF7"/>
    <w:rsid w:val="009463CA"/>
    <w:rsid w:val="00961E75"/>
    <w:rsid w:val="009A35CC"/>
    <w:rsid w:val="009B3B75"/>
    <w:rsid w:val="00A00A33"/>
    <w:rsid w:val="00A3735F"/>
    <w:rsid w:val="00A438CE"/>
    <w:rsid w:val="00A56621"/>
    <w:rsid w:val="00A5702A"/>
    <w:rsid w:val="00A73433"/>
    <w:rsid w:val="00A80495"/>
    <w:rsid w:val="00A846DB"/>
    <w:rsid w:val="00AA3C44"/>
    <w:rsid w:val="00AC1613"/>
    <w:rsid w:val="00AC5B85"/>
    <w:rsid w:val="00AE08F5"/>
    <w:rsid w:val="00B00CA0"/>
    <w:rsid w:val="00B1538E"/>
    <w:rsid w:val="00B304B7"/>
    <w:rsid w:val="00B50752"/>
    <w:rsid w:val="00B67632"/>
    <w:rsid w:val="00B71E48"/>
    <w:rsid w:val="00C00D6D"/>
    <w:rsid w:val="00C04F4E"/>
    <w:rsid w:val="00C14861"/>
    <w:rsid w:val="00C23A88"/>
    <w:rsid w:val="00C37411"/>
    <w:rsid w:val="00C40F4E"/>
    <w:rsid w:val="00C430BE"/>
    <w:rsid w:val="00C5192B"/>
    <w:rsid w:val="00C8718D"/>
    <w:rsid w:val="00C923C9"/>
    <w:rsid w:val="00C93B60"/>
    <w:rsid w:val="00CB322B"/>
    <w:rsid w:val="00CE4523"/>
    <w:rsid w:val="00CF1A04"/>
    <w:rsid w:val="00D137B4"/>
    <w:rsid w:val="00D14B18"/>
    <w:rsid w:val="00D23D7D"/>
    <w:rsid w:val="00D24A38"/>
    <w:rsid w:val="00D35E81"/>
    <w:rsid w:val="00D4236D"/>
    <w:rsid w:val="00D4351A"/>
    <w:rsid w:val="00D505CF"/>
    <w:rsid w:val="00D53E8E"/>
    <w:rsid w:val="00D5544B"/>
    <w:rsid w:val="00D65B5B"/>
    <w:rsid w:val="00D66CE8"/>
    <w:rsid w:val="00D725F5"/>
    <w:rsid w:val="00D81D3E"/>
    <w:rsid w:val="00D83F02"/>
    <w:rsid w:val="00D86D28"/>
    <w:rsid w:val="00D97348"/>
    <w:rsid w:val="00DB09BC"/>
    <w:rsid w:val="00DB6323"/>
    <w:rsid w:val="00DC0FF2"/>
    <w:rsid w:val="00DC4B00"/>
    <w:rsid w:val="00DE3168"/>
    <w:rsid w:val="00DE53F6"/>
    <w:rsid w:val="00E03E7A"/>
    <w:rsid w:val="00E212A2"/>
    <w:rsid w:val="00E272C6"/>
    <w:rsid w:val="00E41C6B"/>
    <w:rsid w:val="00E53317"/>
    <w:rsid w:val="00E7679F"/>
    <w:rsid w:val="00EC0C45"/>
    <w:rsid w:val="00EC731E"/>
    <w:rsid w:val="00EC7814"/>
    <w:rsid w:val="00ED3404"/>
    <w:rsid w:val="00F05E80"/>
    <w:rsid w:val="00F339D1"/>
    <w:rsid w:val="00F43A6A"/>
    <w:rsid w:val="00F622BB"/>
    <w:rsid w:val="00F657DF"/>
    <w:rsid w:val="00F83C24"/>
    <w:rsid w:val="00F951A1"/>
    <w:rsid w:val="00F95A6C"/>
    <w:rsid w:val="00FA118A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E99E"/>
  <w15:docId w15:val="{E08AD29A-18D7-4B80-B158-97F445A3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C7C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3C7C"/>
    <w:pPr>
      <w:keepNext/>
      <w:numPr>
        <w:ilvl w:val="1"/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i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863C7C"/>
    <w:pPr>
      <w:keepNext/>
      <w:numPr>
        <w:ilvl w:val="2"/>
        <w:numId w:val="9"/>
      </w:num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63C7C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63C7C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863C7C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863C7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863C7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63C7C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DC0F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0F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4072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35776"/>
    <w:rPr>
      <w:b/>
      <w:bCs/>
    </w:rPr>
  </w:style>
  <w:style w:type="paragraph" w:styleId="a7">
    <w:name w:val="Normal (Web)"/>
    <w:basedOn w:val="a"/>
    <w:uiPriority w:val="99"/>
    <w:semiHidden/>
    <w:unhideWhenUsed/>
    <w:rsid w:val="001D163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E63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3C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3C7C"/>
    <w:rPr>
      <w:rFonts w:ascii="Times New Roman" w:eastAsia="Times New Roman" w:hAnsi="Times New Roman" w:cs="Times New Roman"/>
      <w:b/>
      <w:i/>
      <w:sz w:val="26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863C7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63C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63C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6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63C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63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63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E2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8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3356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tsd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1B4-5DA8-4D4B-93B4-40B7097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5</cp:revision>
  <cp:lastPrinted>2024-03-28T08:14:00Z</cp:lastPrinted>
  <dcterms:created xsi:type="dcterms:W3CDTF">2024-03-28T08:28:00Z</dcterms:created>
  <dcterms:modified xsi:type="dcterms:W3CDTF">2024-03-28T12:22:00Z</dcterms:modified>
</cp:coreProperties>
</file>